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37" w:rsidRPr="005657F9" w:rsidRDefault="00A72637" w:rsidP="00567736">
      <w:pPr>
        <w:snapToGrid w:val="0"/>
        <w:spacing w:line="240" w:lineRule="atLeast"/>
        <w:ind w:firstLineChars="100" w:firstLine="181"/>
        <w:rPr>
          <w:rFonts w:asciiTheme="majorEastAsia" w:eastAsiaTheme="majorEastAsia" w:hAnsiTheme="majorEastAsia" w:cs="ＭＳ Ｐゴシック"/>
          <w:b/>
          <w:bCs/>
          <w:kern w:val="0"/>
          <w:sz w:val="18"/>
          <w:szCs w:val="18"/>
        </w:rPr>
      </w:pPr>
      <w:bookmarkStart w:id="0" w:name="_GoBack"/>
      <w:bookmarkEnd w:id="0"/>
      <w:r w:rsidRPr="005657F9">
        <w:rPr>
          <w:rFonts w:asciiTheme="majorEastAsia" w:eastAsiaTheme="majorEastAsia" w:hAnsiTheme="majorEastAsia" w:cs="ＭＳ Ｐゴシック"/>
          <w:b/>
          <w:bCs/>
          <w:noProof/>
          <w:kern w:val="0"/>
          <w:sz w:val="18"/>
          <w:szCs w:val="18"/>
        </w:rPr>
        <w:drawing>
          <wp:anchor distT="0" distB="0" distL="114300" distR="114300" simplePos="0" relativeHeight="251606528" behindDoc="0" locked="0" layoutInCell="1" allowOverlap="1" wp14:anchorId="44663E6A" wp14:editId="21753EAD">
            <wp:simplePos x="0" y="0"/>
            <wp:positionH relativeFrom="column">
              <wp:posOffset>5870897</wp:posOffset>
            </wp:positionH>
            <wp:positionV relativeFrom="paragraph">
              <wp:posOffset>-3175</wp:posOffset>
            </wp:positionV>
            <wp:extent cx="491320" cy="516644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技術相談フォーム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0" cy="51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7F9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一般社団法人日本粉体工業技術協会　粉体工業技術センター　産学技術交流推進部門</w:t>
      </w:r>
    </w:p>
    <w:p w:rsidR="00A60D11" w:rsidRPr="00A60D11" w:rsidRDefault="005657F9" w:rsidP="00567736">
      <w:pPr>
        <w:snapToGrid w:val="0"/>
        <w:spacing w:line="240" w:lineRule="atLeast"/>
        <w:ind w:firstLineChars="100" w:firstLine="181"/>
        <w:rPr>
          <w:rFonts w:hAnsi="ＭＳ 明朝" w:cs="ＭＳ Ｐゴシック"/>
          <w:b/>
          <w:bCs/>
          <w:kern w:val="0"/>
          <w:sz w:val="18"/>
          <w:szCs w:val="18"/>
        </w:rPr>
      </w:pPr>
      <w:r w:rsidRPr="00567736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申込</w:t>
      </w:r>
      <w:r w:rsidR="00047B0F" w:rsidRPr="00567736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用</w:t>
      </w:r>
      <w:r w:rsidRPr="00567736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WEBフォーム</w:t>
      </w:r>
      <w:r w:rsidR="00A60D11" w:rsidRPr="00567736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:</w:t>
      </w:r>
      <w:r w:rsidR="00A60D11" w:rsidRPr="006E754A">
        <w:t xml:space="preserve"> </w:t>
      </w:r>
      <w:hyperlink r:id="rId9" w:history="1">
        <w:r w:rsidR="00A60D11" w:rsidRPr="004255B2">
          <w:rPr>
            <w:rStyle w:val="a9"/>
            <w:rFonts w:hAnsi="ＭＳ 明朝" w:cs="ＭＳ Ｐゴシック"/>
            <w:b/>
            <w:bCs/>
            <w:kern w:val="0"/>
            <w:sz w:val="18"/>
            <w:szCs w:val="18"/>
          </w:rPr>
          <w:t>https://www.appie.or.jp/FS-APL/FS-Form/form.cgi?Code=soudan</w:t>
        </w:r>
      </w:hyperlink>
    </w:p>
    <w:p w:rsidR="00567736" w:rsidRDefault="00567736" w:rsidP="00567736">
      <w:pPr>
        <w:snapToGrid w:val="0"/>
        <w:spacing w:line="240" w:lineRule="atLeast"/>
        <w:ind w:firstLineChars="100" w:firstLine="181"/>
        <w:rPr>
          <w:rFonts w:hAnsi="ＭＳ 明朝" w:cs="ＭＳ Ｐゴシック"/>
          <w:b/>
          <w:bCs/>
          <w:kern w:val="0"/>
          <w:sz w:val="18"/>
          <w:szCs w:val="18"/>
        </w:rPr>
      </w:pPr>
      <w:r w:rsidRPr="00545567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E-mail:</w:t>
      </w:r>
      <w:r w:rsidRPr="00581C32">
        <w:rPr>
          <w:rFonts w:hAnsi="ＭＳ 明朝" w:cs="ＭＳ Ｐゴシック"/>
          <w:b/>
          <w:bCs/>
          <w:kern w:val="0"/>
          <w:sz w:val="18"/>
          <w:szCs w:val="18"/>
        </w:rPr>
        <w:t>soudan@appie.or.jp</w:t>
      </w:r>
    </w:p>
    <w:p w:rsidR="00A60D11" w:rsidRDefault="00FA380A" w:rsidP="00567736">
      <w:pPr>
        <w:snapToGrid w:val="0"/>
        <w:spacing w:line="240" w:lineRule="atLeast"/>
        <w:ind w:firstLineChars="100" w:firstLine="201"/>
        <w:rPr>
          <w:rFonts w:hAnsi="ＭＳ 明朝" w:cs="ＭＳ Ｐゴシック"/>
          <w:b/>
          <w:bCs/>
          <w:kern w:val="0"/>
          <w:sz w:val="18"/>
          <w:szCs w:val="18"/>
        </w:rPr>
      </w:pPr>
      <w:r w:rsidRPr="00545567">
        <w:rPr>
          <w:rFonts w:asciiTheme="majorEastAsia" w:eastAsiaTheme="majorEastAsia" w:hAnsiTheme="majorEastAsia" w:cs="ＭＳ Ｐゴシック" w:hint="eastAsia"/>
          <w:b/>
          <w:bCs/>
          <w:noProof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D20EB4" wp14:editId="138AC1AC">
                <wp:simplePos x="0" y="0"/>
                <wp:positionH relativeFrom="column">
                  <wp:posOffset>5754152</wp:posOffset>
                </wp:positionH>
                <wp:positionV relativeFrom="paragraph">
                  <wp:posOffset>17553</wp:posOffset>
                </wp:positionV>
                <wp:extent cx="1022985" cy="532262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532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0A" w:rsidRDefault="00567736" w:rsidP="00E63ED0">
                            <w:pPr>
                              <w:wordWrap w:val="0"/>
                              <w:snapToGrid w:val="0"/>
                              <w:spacing w:line="220" w:lineRule="atLeast"/>
                              <w:jc w:val="right"/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72637"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↑</w:t>
                            </w:r>
                            <w:r w:rsidR="00FA380A"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こちらから</w:t>
                            </w:r>
                            <w:r w:rsidR="00FA380A"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も</w:t>
                            </w:r>
                            <w:r w:rsidR="00E63ED0"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:rsidR="00567736" w:rsidRPr="00A72637" w:rsidRDefault="00E63ED0" w:rsidP="00FA380A">
                            <w:pPr>
                              <w:snapToGrid w:val="0"/>
                              <w:spacing w:line="220" w:lineRule="atLeast"/>
                              <w:jc w:val="right"/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ＷＥＢ</w:t>
                            </w:r>
                            <w:r w:rsidR="00567736" w:rsidRPr="00A72637"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フォーム</w:t>
                            </w:r>
                            <w:r w:rsidR="00567736" w:rsidRPr="00A72637"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に</w:t>
                            </w:r>
                          </w:p>
                          <w:p w:rsidR="00567736" w:rsidRPr="00A72637" w:rsidRDefault="00567736" w:rsidP="00567736">
                            <w:pPr>
                              <w:snapToGrid w:val="0"/>
                              <w:spacing w:line="220" w:lineRule="atLeast"/>
                              <w:jc w:val="right"/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72637">
                              <w:rPr>
                                <w:rFonts w:hAnsi="ＭＳ 明朝" w:cs="ＭＳ Ｐゴシック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アクセス</w:t>
                            </w:r>
                            <w:r w:rsidRPr="00A72637">
                              <w:rPr>
                                <w:rFonts w:hAnsi="ＭＳ 明朝" w:cs="ＭＳ Ｐ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可能です</w:t>
                            </w:r>
                          </w:p>
                          <w:p w:rsidR="00567736" w:rsidRDefault="00567736" w:rsidP="00567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20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3.1pt;margin-top:1.4pt;width:80.55pt;height:41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V6ogIAAHoFAAAOAAAAZHJzL2Uyb0RvYy54bWysVM1u2zAMvg/YOwi6r07cp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HlGhWYomazWPz8KN5+NVsvpFm873ZbJqHn3gmo0BXZdwErW4M2vn6HdRY9v7e&#10;4WVgoZa2DH/Mj6AeiV9vyRa1JzwYDdL06HBMCUfdeD9ND9LgJnmyNtb59wJKEoSMWixm5JitLpxv&#10;oT0kPKbhvFAqFlRpUmX0YH88iAZbDTpXOmBFbI3OTciojTxKfq1EwCj9UUikJiYQLmJTilNlyYph&#10;OzHOhfYx9+gX0QElMYiXGHb4p6heYtzm0b8M2m+Ny0KDjdk/Czv/3IcsWzxyvpN3EH09r2NP7PeF&#10;nUO+xnpbaAfIGX5eYFEumPPXzOLEYIlxC/gr/EgFSD50EiULsF//dh/w2MiopaTCCcyo+7JkVlCi&#10;Pmhs8aPhaBRGNh5G47cpHuyuZr6r0cvyFLAqQ9w3hkcx4L3qRWmhvMNlMQuvooppjm9n1PfiqW/3&#10;Ai4bLmazCMIhNcxf6BvDg+tQpNByt/Uds6brS48dfQn9rLLJs/ZsscFSw2zpQRaxdwPPLasd/zjg&#10;sfu7ZRQ2yO45op5W5vQ3AAAA//8DAFBLAwQUAAYACAAAACEAzEnsAd8AAAAJAQAADwAAAGRycy9k&#10;b3ducmV2LnhtbEyPMU/DMBSEdyT+g/WQ2KhNECaEOFUVqUJCMLR0YXPi1yTCfg6x2wZ+Pe4E4+lO&#10;d9+Vy9lZdsQpDJ4U3C4EMKTWm4E6Bbv39U0OLERNRltPqOAbAyyry4tSF8afaIPHbexYKqFQaAV9&#10;jGPBeWh7dDos/IiUvL2fnI5JTh03kz6lcmd5JoTkTg+UFno9Yt1j+7k9OAUv9fpNb5rM5T+2fn7d&#10;r8av3ce9UtdX8+oJWMQ5/oXhjJ/QoUpMjT+QCcwqeBQyS1EFWXpw9oV8uAPWKMilBF6V/P+D6hcA&#10;AP//AwBQSwECLQAUAAYACAAAACEAtoM4kv4AAADhAQAAEwAAAAAAAAAAAAAAAAAAAAAAW0NvbnRl&#10;bnRfVHlwZXNdLnhtbFBLAQItABQABgAIAAAAIQA4/SH/1gAAAJQBAAALAAAAAAAAAAAAAAAAAC8B&#10;AABfcmVscy8ucmVsc1BLAQItABQABgAIAAAAIQAYoQV6ogIAAHoFAAAOAAAAAAAAAAAAAAAAAC4C&#10;AABkcnMvZTJvRG9jLnhtbFBLAQItABQABgAIAAAAIQDMSewB3wAAAAkBAAAPAAAAAAAAAAAAAAAA&#10;APwEAABkcnMvZG93bnJldi54bWxQSwUGAAAAAAQABADzAAAACAYAAAAA&#10;" filled="f" stroked="f" strokeweight=".5pt">
                <v:textbox>
                  <w:txbxContent>
                    <w:p w:rsidR="00FA380A" w:rsidRDefault="00567736" w:rsidP="00E63ED0">
                      <w:pPr>
                        <w:wordWrap w:val="0"/>
                        <w:snapToGrid w:val="0"/>
                        <w:spacing w:line="220" w:lineRule="atLeast"/>
                        <w:jc w:val="right"/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</w:pPr>
                      <w:r w:rsidRPr="00A72637"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↑</w:t>
                      </w:r>
                      <w:r w:rsidR="00FA380A"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こちらから</w:t>
                      </w:r>
                      <w:r w:rsidR="00FA380A"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も</w:t>
                      </w:r>
                      <w:r w:rsidR="00E63ED0"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:rsidR="00567736" w:rsidRPr="00A72637" w:rsidRDefault="00E63ED0" w:rsidP="00FA380A">
                      <w:pPr>
                        <w:snapToGrid w:val="0"/>
                        <w:spacing w:line="220" w:lineRule="atLeast"/>
                        <w:jc w:val="right"/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ＷＥＢ</w:t>
                      </w:r>
                      <w:r w:rsidR="00567736" w:rsidRPr="00A72637"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フォーム</w:t>
                      </w:r>
                      <w:r w:rsidR="00567736" w:rsidRPr="00A72637"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に</w:t>
                      </w:r>
                    </w:p>
                    <w:p w:rsidR="00567736" w:rsidRPr="00A72637" w:rsidRDefault="00567736" w:rsidP="00567736">
                      <w:pPr>
                        <w:snapToGrid w:val="0"/>
                        <w:spacing w:line="220" w:lineRule="atLeast"/>
                        <w:jc w:val="right"/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</w:pPr>
                      <w:r w:rsidRPr="00A72637">
                        <w:rPr>
                          <w:rFonts w:hAnsi="ＭＳ 明朝" w:cs="ＭＳ Ｐゴシック" w:hint="eastAsia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アクセス</w:t>
                      </w:r>
                      <w:r w:rsidRPr="00A72637">
                        <w:rPr>
                          <w:rFonts w:hAnsi="ＭＳ 明朝" w:cs="ＭＳ Ｐゴシック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  <w:t>可能です</w:t>
                      </w:r>
                    </w:p>
                    <w:p w:rsidR="00567736" w:rsidRDefault="00567736" w:rsidP="00567736"/>
                  </w:txbxContent>
                </v:textbox>
              </v:shape>
            </w:pict>
          </mc:Fallback>
        </mc:AlternateContent>
      </w:r>
      <w:r w:rsidR="00567736" w:rsidRPr="00545567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FAX</w:t>
      </w:r>
      <w:r w:rsidR="00A63DAB" w:rsidRPr="00545567">
        <w:rPr>
          <w:rFonts w:asciiTheme="majorEastAsia" w:eastAsiaTheme="majorEastAsia" w:hAnsiTheme="majorEastAsia" w:cs="ＭＳ Ｐゴシック" w:hint="eastAsia"/>
          <w:b/>
          <w:bCs/>
          <w:kern w:val="0"/>
          <w:sz w:val="18"/>
          <w:szCs w:val="18"/>
        </w:rPr>
        <w:t>：</w:t>
      </w:r>
      <w:r w:rsidR="00A63DAB" w:rsidRPr="004D5511">
        <w:rPr>
          <w:rFonts w:hAnsi="ＭＳ 明朝" w:cs="ＭＳ Ｐゴシック" w:hint="eastAsia"/>
          <w:b/>
          <w:bCs/>
          <w:kern w:val="0"/>
          <w:sz w:val="18"/>
          <w:szCs w:val="18"/>
        </w:rPr>
        <w:t>075-352-8530</w:t>
      </w:r>
    </w:p>
    <w:p w:rsidR="00A63DAB" w:rsidRDefault="00A63DAB" w:rsidP="00A63DAB">
      <w:pPr>
        <w:snapToGrid w:val="0"/>
        <w:spacing w:line="240" w:lineRule="atLeast"/>
        <w:jc w:val="center"/>
        <w:rPr>
          <w:rFonts w:hAnsi="ＭＳ 明朝" w:cs="ＭＳ Ｐゴシック"/>
          <w:b/>
          <w:bCs/>
          <w:kern w:val="0"/>
          <w:sz w:val="28"/>
          <w:szCs w:val="28"/>
          <w:u w:val="single"/>
        </w:rPr>
      </w:pPr>
      <w:r w:rsidRPr="004D5511">
        <w:rPr>
          <w:rFonts w:hAnsi="ＭＳ 明朝" w:cs="ＭＳ Ｐゴシック" w:hint="eastAsia"/>
          <w:b/>
          <w:bCs/>
          <w:kern w:val="0"/>
          <w:sz w:val="28"/>
          <w:szCs w:val="28"/>
          <w:u w:val="single"/>
        </w:rPr>
        <w:t>技 術 相 談 申 込 書</w:t>
      </w:r>
    </w:p>
    <w:p w:rsidR="00A63DAB" w:rsidRPr="00A950C2" w:rsidRDefault="00A63DAB" w:rsidP="00A950C2">
      <w:pPr>
        <w:snapToGrid w:val="0"/>
        <w:spacing w:line="240" w:lineRule="atLeast"/>
        <w:ind w:right="800" w:firstLineChars="200" w:firstLine="360"/>
        <w:jc w:val="left"/>
        <w:rPr>
          <w:rFonts w:hAnsi="ＭＳ 明朝" w:cs="ＭＳ Ｐゴシック"/>
          <w:kern w:val="0"/>
          <w:sz w:val="18"/>
          <w:szCs w:val="18"/>
        </w:rPr>
      </w:pPr>
      <w:r w:rsidRPr="00A950C2">
        <w:rPr>
          <w:rFonts w:hAnsi="ＭＳ 明朝" w:cs="ＭＳ Ｐゴシック" w:hint="eastAsia"/>
          <w:kern w:val="0"/>
          <w:sz w:val="18"/>
          <w:szCs w:val="18"/>
        </w:rPr>
        <w:t>＜ 作成日：平成　　年　　月　　日 ＞</w:t>
      </w:r>
    </w:p>
    <w:tbl>
      <w:tblPr>
        <w:tblW w:w="1034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543"/>
        <w:gridCol w:w="577"/>
        <w:gridCol w:w="1833"/>
        <w:gridCol w:w="567"/>
        <w:gridCol w:w="1985"/>
      </w:tblGrid>
      <w:tr w:rsidR="00A63DAB" w:rsidRPr="00A60D11" w:rsidTr="00A60D11">
        <w:trPr>
          <w:trHeight w:val="300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□　会員　　</w:t>
            </w:r>
            <w:r w:rsidR="002A384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　非会員　</w:t>
            </w:r>
            <w:r w:rsidRPr="00681471">
              <w:rPr>
                <w:rFonts w:hAnsi="ＭＳ 明朝" w:cs="ＭＳ Ｐゴシック" w:hint="eastAsia"/>
                <w:kern w:val="0"/>
                <w:sz w:val="16"/>
                <w:szCs w:val="16"/>
              </w:rPr>
              <w:t>（該当する項目に■印を付して下さい）</w:t>
            </w:r>
          </w:p>
        </w:tc>
      </w:tr>
      <w:tr w:rsidR="00A63DAB" w:rsidRPr="00097492" w:rsidTr="00A60D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法人名･所属部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63DAB" w:rsidRPr="00097492" w:rsidTr="00A60D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役　職・氏　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63DAB" w:rsidRPr="00097492" w:rsidTr="00A60D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　　　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63DAB" w:rsidRPr="00097492" w:rsidTr="00A60D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rPr>
                <w:rFonts w:hAnsi="ＭＳ 明朝" w:cs="ＭＳ Ｐゴシック"/>
                <w:b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b/>
                <w:kern w:val="0"/>
                <w:sz w:val="20"/>
                <w:szCs w:val="20"/>
              </w:rPr>
              <w:t>T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AB" w:rsidRPr="005A6AB9" w:rsidRDefault="00A63DAB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b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b/>
                <w:kern w:val="0"/>
                <w:sz w:val="20"/>
                <w:szCs w:val="20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3DAB" w:rsidRPr="004D5511" w:rsidRDefault="00A63DAB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E48D1" w:rsidRPr="00097492" w:rsidTr="00A60D1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D1" w:rsidRPr="005A6AB9" w:rsidRDefault="00CE48D1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ＨＰ　ＵＲＬ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8D1" w:rsidRPr="004D5511" w:rsidRDefault="00CE48D1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63DAB" w:rsidRPr="008323A4" w:rsidRDefault="00A63DAB" w:rsidP="008323A4">
      <w:pPr>
        <w:snapToGrid w:val="0"/>
        <w:spacing w:line="140" w:lineRule="atLeast"/>
        <w:rPr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"/>
        <w:gridCol w:w="1347"/>
        <w:gridCol w:w="1276"/>
        <w:gridCol w:w="1277"/>
        <w:gridCol w:w="1275"/>
        <w:gridCol w:w="1276"/>
        <w:gridCol w:w="425"/>
        <w:gridCol w:w="852"/>
        <w:gridCol w:w="1276"/>
      </w:tblGrid>
      <w:tr w:rsidR="00D17650" w:rsidRPr="00097492" w:rsidTr="00FA380A">
        <w:trPr>
          <w:trHeight w:val="260"/>
        </w:trPr>
        <w:tc>
          <w:tcPr>
            <w:tcW w:w="10349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7650" w:rsidRPr="005A6AB9" w:rsidRDefault="00D17650" w:rsidP="005A6AB9">
            <w:pPr>
              <w:snapToGrid w:val="0"/>
              <w:spacing w:line="240" w:lineRule="atLeas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ご相談</w:t>
            </w:r>
            <w:r w:rsidR="00D86F7B">
              <w:rPr>
                <w:rFonts w:hAnsi="ＭＳ 明朝" w:cs="ＭＳ Ｐゴシック" w:hint="eastAsia"/>
                <w:kern w:val="0"/>
                <w:sz w:val="20"/>
                <w:szCs w:val="20"/>
              </w:rPr>
              <w:t>項目</w:t>
            </w:r>
            <w:r w:rsidRPr="00681471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5A6AB9">
              <w:rPr>
                <w:rFonts w:hAnsi="ＭＳ 明朝" w:cs="ＭＳ Ｐゴシック" w:hint="eastAsia"/>
                <w:kern w:val="0"/>
                <w:sz w:val="16"/>
                <w:szCs w:val="16"/>
              </w:rPr>
              <w:t>技術課題へのアドバイスが欲しい、委託調査をお願いしたい、共同研究を行いたいなどの相談に対する要望をご記載ください</w:t>
            </w:r>
            <w:r w:rsidRPr="00681471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D17650" w:rsidRPr="00097492" w:rsidTr="005A6AB9">
        <w:trPr>
          <w:trHeight w:val="878"/>
        </w:trPr>
        <w:tc>
          <w:tcPr>
            <w:tcW w:w="10349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650" w:rsidRPr="005A6AB9" w:rsidRDefault="00D17650" w:rsidP="009D5545">
            <w:pPr>
              <w:snapToGrid w:val="0"/>
              <w:spacing w:line="240" w:lineRule="atLeast"/>
            </w:pPr>
          </w:p>
        </w:tc>
      </w:tr>
      <w:tr w:rsidR="00D17650" w:rsidRPr="00097492" w:rsidTr="00FA380A">
        <w:trPr>
          <w:trHeight w:val="249"/>
        </w:trPr>
        <w:tc>
          <w:tcPr>
            <w:tcW w:w="10349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7650" w:rsidRPr="00097492" w:rsidRDefault="00D17650" w:rsidP="009D5545">
            <w:pPr>
              <w:snapToGrid w:val="0"/>
              <w:spacing w:line="240" w:lineRule="atLeast"/>
            </w:pPr>
            <w:r w:rsidRPr="005A6AB9">
              <w:rPr>
                <w:rFonts w:hAnsi="ＭＳ 明朝" w:cs="ＭＳ Ｐゴシック" w:hint="eastAsia"/>
                <w:kern w:val="0"/>
                <w:sz w:val="20"/>
                <w:szCs w:val="20"/>
              </w:rPr>
              <w:t>ご相談内容</w:t>
            </w:r>
            <w:r w:rsidRPr="00681471">
              <w:rPr>
                <w:rFonts w:hAnsi="ＭＳ 明朝" w:cs="ＭＳ Ｐゴシック" w:hint="eastAsia"/>
                <w:kern w:val="0"/>
                <w:sz w:val="16"/>
                <w:szCs w:val="16"/>
              </w:rPr>
              <w:t>（できるだけ詳しく記載ください）</w:t>
            </w:r>
          </w:p>
        </w:tc>
      </w:tr>
      <w:tr w:rsidR="00D17650" w:rsidRPr="00097492" w:rsidTr="005A6AB9">
        <w:trPr>
          <w:trHeight w:val="6125"/>
        </w:trPr>
        <w:tc>
          <w:tcPr>
            <w:tcW w:w="10349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17650" w:rsidRPr="00097492" w:rsidRDefault="00D17650" w:rsidP="009D5545">
            <w:pPr>
              <w:snapToGrid w:val="0"/>
              <w:spacing w:line="240" w:lineRule="atLeast"/>
            </w:pPr>
          </w:p>
        </w:tc>
      </w:tr>
      <w:tr w:rsidR="00D17650" w:rsidRPr="00A72637" w:rsidTr="005A6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792"/>
        </w:trPr>
        <w:tc>
          <w:tcPr>
            <w:tcW w:w="1034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6AB9" w:rsidRPr="005A6AB9" w:rsidRDefault="005A6AB9" w:rsidP="005A6AB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A6A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技術相談における注意事項</w:t>
            </w:r>
            <w:r w:rsidR="00C8364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</w:t>
            </w:r>
            <w:r w:rsidR="000D473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いては「同意書」参照してください</w:t>
            </w:r>
            <w:r w:rsidR="00C8364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  <w:p w:rsidR="005A6AB9" w:rsidRDefault="005A6AB9" w:rsidP="005A6A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17650" w:rsidRPr="005A6AB9" w:rsidRDefault="00D17650" w:rsidP="005A6AB9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1.本技術相談の窓口では、粉体製造に</w:t>
            </w:r>
            <w:r w:rsidR="00334CCB">
              <w:rPr>
                <w:rFonts w:asciiTheme="minorEastAsia" w:eastAsiaTheme="minorEastAsia" w:hAnsiTheme="minorEastAsia" w:hint="eastAsia"/>
                <w:sz w:val="20"/>
                <w:szCs w:val="20"/>
              </w:rPr>
              <w:t>関する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的な相談に対し、</w:t>
            </w:r>
            <w:r w:rsidR="00D86F7B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相談員（研究者）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を紹介いたします。</w:t>
            </w:r>
            <w:r w:rsidR="00D86F7B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相談員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面談1回目までの費用については、弊協会で負担をいたします。（テストや視察・改善指導等を行う場合は、別途費用が発生することがあります。費用は、</w:t>
            </w:r>
            <w:r w:rsidR="00D86F7B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相談員と要相談となります。）</w:t>
            </w:r>
          </w:p>
          <w:p w:rsidR="00D17650" w:rsidRPr="005A6AB9" w:rsidRDefault="00D17650" w:rsidP="00F41AB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2.限られた時間及び資料の範囲内で相談をお受けし</w:t>
            </w:r>
            <w:r w:rsidR="00F41ABC">
              <w:rPr>
                <w:rFonts w:asciiTheme="minorEastAsia" w:eastAsiaTheme="minorEastAsia" w:hAnsiTheme="minorEastAsia" w:hint="eastAsia"/>
                <w:sz w:val="20"/>
                <w:szCs w:val="20"/>
              </w:rPr>
              <w:t>て、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バイスするため、相談内容について、受付担当者、</w:t>
            </w:r>
            <w:r w:rsidR="00F41ABC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相談員のいずれも</w:t>
            </w:r>
            <w:r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法的責任を負うものではない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をあらかじめご了承ください。</w:t>
            </w:r>
            <w:r w:rsidR="00F86B6A"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最終的なご判断</w:t>
            </w:r>
            <w:r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は、相談者ご自身</w:t>
            </w: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お願いします。</w:t>
            </w:r>
          </w:p>
          <w:p w:rsidR="005A6AB9" w:rsidRDefault="00D17650" w:rsidP="00A60D11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3.相談受付では、誠意をもってご相談に対応しますが、相談内容によっては</w:t>
            </w:r>
            <w:r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回答できることに限度があり、また、</w:t>
            </w:r>
          </w:p>
          <w:p w:rsidR="00D17650" w:rsidRPr="005A6AB9" w:rsidRDefault="00F41ABC" w:rsidP="00F41ABC">
            <w:pPr>
              <w:spacing w:line="240" w:lineRule="exact"/>
              <w:ind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技術</w:t>
            </w:r>
            <w:r w:rsidR="00D17650"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相談員のご紹介や相談に応じかねる場合もあります</w:t>
            </w:r>
            <w:r w:rsidR="00D17650" w:rsidRPr="005A6AB9">
              <w:rPr>
                <w:rFonts w:asciiTheme="minorEastAsia" w:eastAsiaTheme="minorEastAsia" w:hAnsiTheme="minorEastAsia" w:hint="eastAsia"/>
                <w:sz w:val="20"/>
                <w:szCs w:val="20"/>
              </w:rPr>
              <w:t>ので、予めご了承ください。例えば、本技術相談は技術的なご相談の受付窓口のため、</w:t>
            </w:r>
            <w:r w:rsidR="00D17650" w:rsidRPr="005A6A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託加工や機械メーカーなどの企業のご紹介には対応しておりません。</w:t>
            </w:r>
          </w:p>
        </w:tc>
      </w:tr>
      <w:tr w:rsidR="008323A4" w:rsidRPr="00097492" w:rsidTr="00FA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69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b/>
                <w:bCs/>
                <w:kern w:val="0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7650" w:rsidRPr="009C0C7F" w:rsidRDefault="00D17650" w:rsidP="008323A4">
            <w:pPr>
              <w:widowControl/>
              <w:snapToGrid w:val="0"/>
              <w:spacing w:line="80" w:lineRule="exact"/>
              <w:jc w:val="center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</w:tr>
      <w:tr w:rsidR="008323A4" w:rsidRPr="00097492" w:rsidTr="00FA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18"/>
        </w:trPr>
        <w:tc>
          <w:tcPr>
            <w:tcW w:w="13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b/>
                <w:bCs/>
                <w:kern w:val="0"/>
                <w:sz w:val="20"/>
                <w:szCs w:val="20"/>
              </w:rPr>
              <w:t>受付No</w:t>
            </w: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5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531A6">
              <w:rPr>
                <w:rFonts w:hAnsi="ＭＳ 明朝" w:cs="ＭＳ Ｐゴシック" w:hint="eastAsia"/>
                <w:kern w:val="0"/>
                <w:sz w:val="18"/>
                <w:szCs w:val="18"/>
              </w:rPr>
              <w:t>産学技術交流推進部門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相談員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回答日</w:t>
            </w: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(保　管)</w:t>
            </w:r>
          </w:p>
        </w:tc>
      </w:tr>
      <w:tr w:rsidR="00FA380A" w:rsidRPr="00097492" w:rsidTr="005A6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73"/>
        </w:trPr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部　門</w:t>
            </w:r>
          </w:p>
        </w:tc>
        <w:tc>
          <w:tcPr>
            <w:tcW w:w="12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B1FB4" w:rsidRPr="00097492" w:rsidTr="00FA3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991"/>
        </w:trPr>
        <w:tc>
          <w:tcPr>
            <w:tcW w:w="13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650" w:rsidRPr="003531A6" w:rsidRDefault="00D17650" w:rsidP="009D5545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F2EAA" w:rsidRPr="008B2B53" w:rsidRDefault="004F2EAA" w:rsidP="008B2B53">
      <w:pPr>
        <w:snapToGrid w:val="0"/>
        <w:spacing w:line="40" w:lineRule="atLeast"/>
        <w:rPr>
          <w:rFonts w:hAnsi="ＭＳ 明朝"/>
          <w:sz w:val="6"/>
          <w:szCs w:val="6"/>
        </w:rPr>
      </w:pPr>
    </w:p>
    <w:sectPr w:rsidR="004F2EAA" w:rsidRPr="008B2B53" w:rsidSect="008323A4">
      <w:footerReference w:type="default" r:id="rId10"/>
      <w:pgSz w:w="11906" w:h="16838" w:code="9"/>
      <w:pgMar w:top="284" w:right="567" w:bottom="233" w:left="567" w:header="851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F2" w:rsidRDefault="006C30F2">
      <w:r>
        <w:separator/>
      </w:r>
    </w:p>
  </w:endnote>
  <w:endnote w:type="continuationSeparator" w:id="0">
    <w:p w:rsidR="006C30F2" w:rsidRDefault="006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78" w:rsidRDefault="00DB4B78" w:rsidP="00BC620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F2" w:rsidRDefault="006C30F2">
      <w:r>
        <w:separator/>
      </w:r>
    </w:p>
  </w:footnote>
  <w:footnote w:type="continuationSeparator" w:id="0">
    <w:p w:rsidR="006C30F2" w:rsidRDefault="006C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9.65pt" o:bullet="t">
        <v:imagedata r:id="rId1" o:title="BD21295_"/>
      </v:shape>
    </w:pict>
  </w:numPicBullet>
  <w:abstractNum w:abstractNumId="0" w15:restartNumberingAfterBreak="0">
    <w:nsid w:val="013E5CF6"/>
    <w:multiLevelType w:val="hybridMultilevel"/>
    <w:tmpl w:val="02143A4C"/>
    <w:lvl w:ilvl="0" w:tplc="C9CE9192">
      <w:numFmt w:val="bullet"/>
      <w:lvlText w:val=""/>
      <w:lvlPicBulletId w:val="0"/>
      <w:lvlJc w:val="left"/>
      <w:pPr>
        <w:tabs>
          <w:tab w:val="num" w:pos="987"/>
        </w:tabs>
        <w:ind w:left="987" w:firstLine="0"/>
      </w:pPr>
      <w:rPr>
        <w:rFonts w:ascii="Symbol" w:hAnsi="Symbol" w:hint="default"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3E6B8D"/>
    <w:multiLevelType w:val="hybridMultilevel"/>
    <w:tmpl w:val="6896BB3A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EF321A1"/>
    <w:multiLevelType w:val="multilevel"/>
    <w:tmpl w:val="BC9A0D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5F9"/>
    <w:multiLevelType w:val="hybridMultilevel"/>
    <w:tmpl w:val="69486B2A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AF4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93A47"/>
    <w:multiLevelType w:val="hybridMultilevel"/>
    <w:tmpl w:val="F92E05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160A1"/>
    <w:multiLevelType w:val="hybridMultilevel"/>
    <w:tmpl w:val="8EA2419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E91F01"/>
    <w:multiLevelType w:val="hybridMultilevel"/>
    <w:tmpl w:val="47BC8E66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E41A9F"/>
    <w:multiLevelType w:val="multilevel"/>
    <w:tmpl w:val="15CCA7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B73B8B"/>
    <w:multiLevelType w:val="hybridMultilevel"/>
    <w:tmpl w:val="29807958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9AAAF4A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A0741D5"/>
    <w:multiLevelType w:val="hybridMultilevel"/>
    <w:tmpl w:val="9CB2C4C8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9AAAF4A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EB83AF1"/>
    <w:multiLevelType w:val="hybridMultilevel"/>
    <w:tmpl w:val="BDD8A0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506922"/>
    <w:multiLevelType w:val="hybridMultilevel"/>
    <w:tmpl w:val="3CE80C5E"/>
    <w:lvl w:ilvl="0" w:tplc="0C78CC54">
      <w:start w:val="3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D959A4"/>
    <w:multiLevelType w:val="hybridMultilevel"/>
    <w:tmpl w:val="5CEC54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4B77A1"/>
    <w:multiLevelType w:val="multilevel"/>
    <w:tmpl w:val="02143A4C"/>
    <w:lvl w:ilvl="0">
      <w:numFmt w:val="bullet"/>
      <w:lvlText w:val=""/>
      <w:lvlPicBulletId w:val="0"/>
      <w:lvlJc w:val="left"/>
      <w:pPr>
        <w:tabs>
          <w:tab w:val="num" w:pos="987"/>
        </w:tabs>
        <w:ind w:left="987" w:firstLine="0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DB3FFA"/>
    <w:multiLevelType w:val="hybridMultilevel"/>
    <w:tmpl w:val="177A167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42477D6"/>
    <w:multiLevelType w:val="hybridMultilevel"/>
    <w:tmpl w:val="C5D895BC"/>
    <w:lvl w:ilvl="0" w:tplc="0E0AF4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80EEB"/>
    <w:multiLevelType w:val="hybridMultilevel"/>
    <w:tmpl w:val="D5AE34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B32B92"/>
    <w:multiLevelType w:val="hybridMultilevel"/>
    <w:tmpl w:val="9B0A64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221728"/>
    <w:multiLevelType w:val="hybridMultilevel"/>
    <w:tmpl w:val="5B0AF348"/>
    <w:lvl w:ilvl="0" w:tplc="EF005CF8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19" w15:restartNumberingAfterBreak="0">
    <w:nsid w:val="3F0D0BF0"/>
    <w:multiLevelType w:val="hybridMultilevel"/>
    <w:tmpl w:val="22FCA0BE"/>
    <w:lvl w:ilvl="0" w:tplc="B224AB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6D6A45"/>
    <w:multiLevelType w:val="hybridMultilevel"/>
    <w:tmpl w:val="6004E3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BD02E32"/>
    <w:multiLevelType w:val="hybridMultilevel"/>
    <w:tmpl w:val="047C4382"/>
    <w:lvl w:ilvl="0" w:tplc="DF7069BE">
      <w:start w:val="6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472D58"/>
    <w:multiLevelType w:val="hybridMultilevel"/>
    <w:tmpl w:val="9D5C3DA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F3851"/>
    <w:multiLevelType w:val="hybridMultilevel"/>
    <w:tmpl w:val="A0FC564C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AF4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360D7"/>
    <w:multiLevelType w:val="hybridMultilevel"/>
    <w:tmpl w:val="B6042B76"/>
    <w:lvl w:ilvl="0" w:tplc="9AAAF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25" w15:restartNumberingAfterBreak="0">
    <w:nsid w:val="69A93EB4"/>
    <w:multiLevelType w:val="hybridMultilevel"/>
    <w:tmpl w:val="6CA4524A"/>
    <w:lvl w:ilvl="0" w:tplc="5CF23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78003B"/>
    <w:multiLevelType w:val="hybridMultilevel"/>
    <w:tmpl w:val="95A2F12A"/>
    <w:lvl w:ilvl="0" w:tplc="3836E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752DB0"/>
    <w:multiLevelType w:val="hybridMultilevel"/>
    <w:tmpl w:val="40A21042"/>
    <w:lvl w:ilvl="0" w:tplc="D5ACE24C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33920C8"/>
    <w:multiLevelType w:val="hybridMultilevel"/>
    <w:tmpl w:val="920EC09E"/>
    <w:lvl w:ilvl="0" w:tplc="9AAAF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29" w15:restartNumberingAfterBreak="0">
    <w:nsid w:val="73710F00"/>
    <w:multiLevelType w:val="hybridMultilevel"/>
    <w:tmpl w:val="A7D88ED0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BC7616"/>
    <w:multiLevelType w:val="multilevel"/>
    <w:tmpl w:val="B6042B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5D54E37"/>
    <w:multiLevelType w:val="hybridMultilevel"/>
    <w:tmpl w:val="B3E62B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82378D"/>
    <w:multiLevelType w:val="hybridMultilevel"/>
    <w:tmpl w:val="E796194A"/>
    <w:lvl w:ilvl="0" w:tplc="17EC1B9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6AB47F6"/>
    <w:multiLevelType w:val="multilevel"/>
    <w:tmpl w:val="C7E08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D16E61"/>
    <w:multiLevelType w:val="hybridMultilevel"/>
    <w:tmpl w:val="F5DA7714"/>
    <w:lvl w:ilvl="0" w:tplc="0A2C99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3A1B34"/>
    <w:multiLevelType w:val="hybridMultilevel"/>
    <w:tmpl w:val="7F905F2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21"/>
  </w:num>
  <w:num w:numId="5">
    <w:abstractNumId w:val="26"/>
  </w:num>
  <w:num w:numId="6">
    <w:abstractNumId w:val="15"/>
  </w:num>
  <w:num w:numId="7">
    <w:abstractNumId w:val="25"/>
  </w:num>
  <w:num w:numId="8">
    <w:abstractNumId w:val="19"/>
  </w:num>
  <w:num w:numId="9">
    <w:abstractNumId w:val="0"/>
  </w:num>
  <w:num w:numId="10">
    <w:abstractNumId w:val="13"/>
  </w:num>
  <w:num w:numId="11">
    <w:abstractNumId w:val="18"/>
  </w:num>
  <w:num w:numId="12">
    <w:abstractNumId w:val="31"/>
  </w:num>
  <w:num w:numId="13">
    <w:abstractNumId w:val="29"/>
  </w:num>
  <w:num w:numId="14">
    <w:abstractNumId w:val="24"/>
  </w:num>
  <w:num w:numId="15">
    <w:abstractNumId w:val="30"/>
  </w:num>
  <w:num w:numId="16">
    <w:abstractNumId w:val="28"/>
  </w:num>
  <w:num w:numId="17">
    <w:abstractNumId w:val="23"/>
  </w:num>
  <w:num w:numId="18">
    <w:abstractNumId w:val="3"/>
  </w:num>
  <w:num w:numId="19">
    <w:abstractNumId w:val="35"/>
  </w:num>
  <w:num w:numId="20">
    <w:abstractNumId w:val="6"/>
  </w:num>
  <w:num w:numId="21">
    <w:abstractNumId w:val="14"/>
  </w:num>
  <w:num w:numId="22">
    <w:abstractNumId w:val="9"/>
  </w:num>
  <w:num w:numId="23">
    <w:abstractNumId w:val="16"/>
  </w:num>
  <w:num w:numId="24">
    <w:abstractNumId w:val="8"/>
  </w:num>
  <w:num w:numId="25">
    <w:abstractNumId w:val="34"/>
  </w:num>
  <w:num w:numId="26">
    <w:abstractNumId w:val="17"/>
  </w:num>
  <w:num w:numId="27">
    <w:abstractNumId w:val="4"/>
  </w:num>
  <w:num w:numId="28">
    <w:abstractNumId w:val="7"/>
  </w:num>
  <w:num w:numId="29">
    <w:abstractNumId w:val="22"/>
  </w:num>
  <w:num w:numId="30">
    <w:abstractNumId w:val="10"/>
  </w:num>
  <w:num w:numId="31">
    <w:abstractNumId w:val="33"/>
  </w:num>
  <w:num w:numId="32">
    <w:abstractNumId w:val="2"/>
  </w:num>
  <w:num w:numId="33">
    <w:abstractNumId w:val="20"/>
  </w:num>
  <w:num w:numId="34">
    <w:abstractNumId w:val="12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73"/>
    <w:rsid w:val="000003BE"/>
    <w:rsid w:val="00000ECD"/>
    <w:rsid w:val="00001037"/>
    <w:rsid w:val="00016D91"/>
    <w:rsid w:val="00033297"/>
    <w:rsid w:val="00036FC9"/>
    <w:rsid w:val="00047B0F"/>
    <w:rsid w:val="00055CC4"/>
    <w:rsid w:val="000629DA"/>
    <w:rsid w:val="00070C56"/>
    <w:rsid w:val="00071CBF"/>
    <w:rsid w:val="00073534"/>
    <w:rsid w:val="00073B6C"/>
    <w:rsid w:val="00076AFF"/>
    <w:rsid w:val="00076E4B"/>
    <w:rsid w:val="00082EF6"/>
    <w:rsid w:val="00083D68"/>
    <w:rsid w:val="00084317"/>
    <w:rsid w:val="0009198C"/>
    <w:rsid w:val="00093ADA"/>
    <w:rsid w:val="000A0499"/>
    <w:rsid w:val="000B7779"/>
    <w:rsid w:val="000C6406"/>
    <w:rsid w:val="000D0702"/>
    <w:rsid w:val="000D1214"/>
    <w:rsid w:val="000D473C"/>
    <w:rsid w:val="000D59EC"/>
    <w:rsid w:val="000D616D"/>
    <w:rsid w:val="000E2F3A"/>
    <w:rsid w:val="000F2FCB"/>
    <w:rsid w:val="000F5A9F"/>
    <w:rsid w:val="001130FD"/>
    <w:rsid w:val="00115CFD"/>
    <w:rsid w:val="00120146"/>
    <w:rsid w:val="00126BCC"/>
    <w:rsid w:val="00133235"/>
    <w:rsid w:val="0013705A"/>
    <w:rsid w:val="0014183F"/>
    <w:rsid w:val="00157677"/>
    <w:rsid w:val="00161E14"/>
    <w:rsid w:val="001653F9"/>
    <w:rsid w:val="00195D14"/>
    <w:rsid w:val="001970E6"/>
    <w:rsid w:val="001A1546"/>
    <w:rsid w:val="001A4584"/>
    <w:rsid w:val="001A7EFC"/>
    <w:rsid w:val="001B1A72"/>
    <w:rsid w:val="001B57D9"/>
    <w:rsid w:val="001C3F23"/>
    <w:rsid w:val="001C6AD7"/>
    <w:rsid w:val="001D0CD2"/>
    <w:rsid w:val="001D57D6"/>
    <w:rsid w:val="001E0BBC"/>
    <w:rsid w:val="001F11EA"/>
    <w:rsid w:val="001F19A7"/>
    <w:rsid w:val="001F2E0A"/>
    <w:rsid w:val="00202735"/>
    <w:rsid w:val="002060F2"/>
    <w:rsid w:val="00221860"/>
    <w:rsid w:val="00235D76"/>
    <w:rsid w:val="00237D86"/>
    <w:rsid w:val="00237DF9"/>
    <w:rsid w:val="00252C0E"/>
    <w:rsid w:val="002617B9"/>
    <w:rsid w:val="0027789B"/>
    <w:rsid w:val="00286277"/>
    <w:rsid w:val="002923BC"/>
    <w:rsid w:val="00294578"/>
    <w:rsid w:val="002952E8"/>
    <w:rsid w:val="002A222F"/>
    <w:rsid w:val="002A3847"/>
    <w:rsid w:val="002A6225"/>
    <w:rsid w:val="002B141A"/>
    <w:rsid w:val="002B405A"/>
    <w:rsid w:val="003023F3"/>
    <w:rsid w:val="00315914"/>
    <w:rsid w:val="00324CE2"/>
    <w:rsid w:val="00326BFF"/>
    <w:rsid w:val="00330C9F"/>
    <w:rsid w:val="003332C0"/>
    <w:rsid w:val="00334CCB"/>
    <w:rsid w:val="00337196"/>
    <w:rsid w:val="00337418"/>
    <w:rsid w:val="003432C2"/>
    <w:rsid w:val="003536F7"/>
    <w:rsid w:val="00364AB7"/>
    <w:rsid w:val="003677A1"/>
    <w:rsid w:val="00372531"/>
    <w:rsid w:val="00381395"/>
    <w:rsid w:val="00382850"/>
    <w:rsid w:val="00386F81"/>
    <w:rsid w:val="0039634E"/>
    <w:rsid w:val="003A1ED3"/>
    <w:rsid w:val="003A39E2"/>
    <w:rsid w:val="003A583F"/>
    <w:rsid w:val="003C3E98"/>
    <w:rsid w:val="003C50D2"/>
    <w:rsid w:val="003C5DFE"/>
    <w:rsid w:val="003D62AC"/>
    <w:rsid w:val="003E0B1A"/>
    <w:rsid w:val="004038E7"/>
    <w:rsid w:val="00404FCB"/>
    <w:rsid w:val="00406E20"/>
    <w:rsid w:val="00423745"/>
    <w:rsid w:val="00426C6B"/>
    <w:rsid w:val="00437098"/>
    <w:rsid w:val="004417FF"/>
    <w:rsid w:val="00446ABF"/>
    <w:rsid w:val="004566B9"/>
    <w:rsid w:val="00457B37"/>
    <w:rsid w:val="00465518"/>
    <w:rsid w:val="0049643E"/>
    <w:rsid w:val="004B5058"/>
    <w:rsid w:val="004B7B41"/>
    <w:rsid w:val="004C1F7E"/>
    <w:rsid w:val="004C2017"/>
    <w:rsid w:val="004E3060"/>
    <w:rsid w:val="004F2EAA"/>
    <w:rsid w:val="00514DC7"/>
    <w:rsid w:val="00515074"/>
    <w:rsid w:val="00522BE6"/>
    <w:rsid w:val="00536FDE"/>
    <w:rsid w:val="0054269D"/>
    <w:rsid w:val="0054336A"/>
    <w:rsid w:val="00544F19"/>
    <w:rsid w:val="00545567"/>
    <w:rsid w:val="00546687"/>
    <w:rsid w:val="005467E0"/>
    <w:rsid w:val="00554721"/>
    <w:rsid w:val="00556D14"/>
    <w:rsid w:val="005621D0"/>
    <w:rsid w:val="005657F9"/>
    <w:rsid w:val="0056698B"/>
    <w:rsid w:val="005672D1"/>
    <w:rsid w:val="00567736"/>
    <w:rsid w:val="00580517"/>
    <w:rsid w:val="00581C32"/>
    <w:rsid w:val="0058287B"/>
    <w:rsid w:val="00595CB9"/>
    <w:rsid w:val="00597945"/>
    <w:rsid w:val="005A4DC2"/>
    <w:rsid w:val="005A6AB9"/>
    <w:rsid w:val="005A6BD2"/>
    <w:rsid w:val="005B01B1"/>
    <w:rsid w:val="005B0CF0"/>
    <w:rsid w:val="005D59E9"/>
    <w:rsid w:val="005D7D27"/>
    <w:rsid w:val="005E15C9"/>
    <w:rsid w:val="00601F46"/>
    <w:rsid w:val="00606300"/>
    <w:rsid w:val="00622BC5"/>
    <w:rsid w:val="00635A70"/>
    <w:rsid w:val="0065578C"/>
    <w:rsid w:val="00661CE4"/>
    <w:rsid w:val="00661FF0"/>
    <w:rsid w:val="00675BB1"/>
    <w:rsid w:val="00681471"/>
    <w:rsid w:val="006829F6"/>
    <w:rsid w:val="00696D11"/>
    <w:rsid w:val="006A225D"/>
    <w:rsid w:val="006A6545"/>
    <w:rsid w:val="006A7B7E"/>
    <w:rsid w:val="006C2969"/>
    <w:rsid w:val="006C30F2"/>
    <w:rsid w:val="006D7DE7"/>
    <w:rsid w:val="006E0717"/>
    <w:rsid w:val="006E43E5"/>
    <w:rsid w:val="006E754A"/>
    <w:rsid w:val="006F0ACA"/>
    <w:rsid w:val="006F4EE0"/>
    <w:rsid w:val="00705D78"/>
    <w:rsid w:val="00720B8B"/>
    <w:rsid w:val="00733FD1"/>
    <w:rsid w:val="00735347"/>
    <w:rsid w:val="007365C5"/>
    <w:rsid w:val="00743A34"/>
    <w:rsid w:val="00746E33"/>
    <w:rsid w:val="00757386"/>
    <w:rsid w:val="00764062"/>
    <w:rsid w:val="007728BE"/>
    <w:rsid w:val="00773E50"/>
    <w:rsid w:val="0077538A"/>
    <w:rsid w:val="00781F24"/>
    <w:rsid w:val="007907A0"/>
    <w:rsid w:val="00793241"/>
    <w:rsid w:val="007A0757"/>
    <w:rsid w:val="007D2C6A"/>
    <w:rsid w:val="007D6275"/>
    <w:rsid w:val="007E1563"/>
    <w:rsid w:val="007F6055"/>
    <w:rsid w:val="00801B77"/>
    <w:rsid w:val="008043A3"/>
    <w:rsid w:val="008323A4"/>
    <w:rsid w:val="008438D3"/>
    <w:rsid w:val="0085666B"/>
    <w:rsid w:val="00862574"/>
    <w:rsid w:val="00874759"/>
    <w:rsid w:val="008755CA"/>
    <w:rsid w:val="00880A66"/>
    <w:rsid w:val="00886443"/>
    <w:rsid w:val="0089193D"/>
    <w:rsid w:val="00891E60"/>
    <w:rsid w:val="00897EDB"/>
    <w:rsid w:val="008A04BD"/>
    <w:rsid w:val="008B1F86"/>
    <w:rsid w:val="008B2B53"/>
    <w:rsid w:val="008B446B"/>
    <w:rsid w:val="008C4FD5"/>
    <w:rsid w:val="008D11A9"/>
    <w:rsid w:val="00902A31"/>
    <w:rsid w:val="00907640"/>
    <w:rsid w:val="00915B78"/>
    <w:rsid w:val="00937007"/>
    <w:rsid w:val="00942385"/>
    <w:rsid w:val="00945575"/>
    <w:rsid w:val="00966023"/>
    <w:rsid w:val="00970484"/>
    <w:rsid w:val="00973652"/>
    <w:rsid w:val="00990E64"/>
    <w:rsid w:val="00992334"/>
    <w:rsid w:val="0099373D"/>
    <w:rsid w:val="0099464B"/>
    <w:rsid w:val="009967C7"/>
    <w:rsid w:val="009B6100"/>
    <w:rsid w:val="009C0176"/>
    <w:rsid w:val="009C0C7F"/>
    <w:rsid w:val="009C1128"/>
    <w:rsid w:val="009C4C03"/>
    <w:rsid w:val="009C6DCB"/>
    <w:rsid w:val="009D1E70"/>
    <w:rsid w:val="009D41A0"/>
    <w:rsid w:val="009E36B7"/>
    <w:rsid w:val="00A048BC"/>
    <w:rsid w:val="00A23990"/>
    <w:rsid w:val="00A4166E"/>
    <w:rsid w:val="00A569B9"/>
    <w:rsid w:val="00A56F67"/>
    <w:rsid w:val="00A60D11"/>
    <w:rsid w:val="00A6325B"/>
    <w:rsid w:val="00A63DAB"/>
    <w:rsid w:val="00A725E5"/>
    <w:rsid w:val="00A72637"/>
    <w:rsid w:val="00A83229"/>
    <w:rsid w:val="00A87909"/>
    <w:rsid w:val="00A91FA1"/>
    <w:rsid w:val="00A950C2"/>
    <w:rsid w:val="00AA0334"/>
    <w:rsid w:val="00AB1FB4"/>
    <w:rsid w:val="00AD135F"/>
    <w:rsid w:val="00AD1442"/>
    <w:rsid w:val="00AD3AB0"/>
    <w:rsid w:val="00AE7701"/>
    <w:rsid w:val="00AF600A"/>
    <w:rsid w:val="00B079F4"/>
    <w:rsid w:val="00B17328"/>
    <w:rsid w:val="00B21316"/>
    <w:rsid w:val="00B22027"/>
    <w:rsid w:val="00B267C7"/>
    <w:rsid w:val="00B26E16"/>
    <w:rsid w:val="00B40194"/>
    <w:rsid w:val="00B44857"/>
    <w:rsid w:val="00B460AA"/>
    <w:rsid w:val="00B50DAE"/>
    <w:rsid w:val="00B5165D"/>
    <w:rsid w:val="00B526F8"/>
    <w:rsid w:val="00B53ECF"/>
    <w:rsid w:val="00B60844"/>
    <w:rsid w:val="00B61FF7"/>
    <w:rsid w:val="00B63149"/>
    <w:rsid w:val="00B720D1"/>
    <w:rsid w:val="00B72C5A"/>
    <w:rsid w:val="00B735B6"/>
    <w:rsid w:val="00B864F6"/>
    <w:rsid w:val="00B912A1"/>
    <w:rsid w:val="00B9605E"/>
    <w:rsid w:val="00BA09A3"/>
    <w:rsid w:val="00BB2A88"/>
    <w:rsid w:val="00BB5733"/>
    <w:rsid w:val="00BC190C"/>
    <w:rsid w:val="00BC620A"/>
    <w:rsid w:val="00BD3424"/>
    <w:rsid w:val="00BD647A"/>
    <w:rsid w:val="00BD6BB4"/>
    <w:rsid w:val="00BD796C"/>
    <w:rsid w:val="00BD7B91"/>
    <w:rsid w:val="00BE246B"/>
    <w:rsid w:val="00C02860"/>
    <w:rsid w:val="00C07EF3"/>
    <w:rsid w:val="00C25E52"/>
    <w:rsid w:val="00C3304E"/>
    <w:rsid w:val="00C33969"/>
    <w:rsid w:val="00C33D16"/>
    <w:rsid w:val="00C419EF"/>
    <w:rsid w:val="00C465A2"/>
    <w:rsid w:val="00C50473"/>
    <w:rsid w:val="00C55ADC"/>
    <w:rsid w:val="00C56B68"/>
    <w:rsid w:val="00C570EC"/>
    <w:rsid w:val="00C70345"/>
    <w:rsid w:val="00C8364C"/>
    <w:rsid w:val="00C960FC"/>
    <w:rsid w:val="00C97168"/>
    <w:rsid w:val="00CA0520"/>
    <w:rsid w:val="00CA17C2"/>
    <w:rsid w:val="00CB07C2"/>
    <w:rsid w:val="00CB41BF"/>
    <w:rsid w:val="00CB44D6"/>
    <w:rsid w:val="00CC73FA"/>
    <w:rsid w:val="00CD092D"/>
    <w:rsid w:val="00CE011C"/>
    <w:rsid w:val="00CE48D1"/>
    <w:rsid w:val="00CF1449"/>
    <w:rsid w:val="00CF18A5"/>
    <w:rsid w:val="00CF6C34"/>
    <w:rsid w:val="00D0036E"/>
    <w:rsid w:val="00D02526"/>
    <w:rsid w:val="00D0338D"/>
    <w:rsid w:val="00D120DA"/>
    <w:rsid w:val="00D17650"/>
    <w:rsid w:val="00D178F4"/>
    <w:rsid w:val="00D2682B"/>
    <w:rsid w:val="00D3574A"/>
    <w:rsid w:val="00D41E9C"/>
    <w:rsid w:val="00D43B05"/>
    <w:rsid w:val="00D50AE5"/>
    <w:rsid w:val="00D54FA2"/>
    <w:rsid w:val="00D57655"/>
    <w:rsid w:val="00D833AF"/>
    <w:rsid w:val="00D86F7B"/>
    <w:rsid w:val="00D935A3"/>
    <w:rsid w:val="00D941FB"/>
    <w:rsid w:val="00D943D0"/>
    <w:rsid w:val="00DA5278"/>
    <w:rsid w:val="00DB0B5D"/>
    <w:rsid w:val="00DB21EF"/>
    <w:rsid w:val="00DB4B78"/>
    <w:rsid w:val="00DC0F38"/>
    <w:rsid w:val="00DE41BB"/>
    <w:rsid w:val="00E116F0"/>
    <w:rsid w:val="00E16B44"/>
    <w:rsid w:val="00E303CE"/>
    <w:rsid w:val="00E548FE"/>
    <w:rsid w:val="00E54DDB"/>
    <w:rsid w:val="00E56714"/>
    <w:rsid w:val="00E56D1A"/>
    <w:rsid w:val="00E57447"/>
    <w:rsid w:val="00E63ED0"/>
    <w:rsid w:val="00E731D7"/>
    <w:rsid w:val="00E83767"/>
    <w:rsid w:val="00E86C2E"/>
    <w:rsid w:val="00EB6A05"/>
    <w:rsid w:val="00EE1581"/>
    <w:rsid w:val="00EE60B4"/>
    <w:rsid w:val="00EF4B18"/>
    <w:rsid w:val="00F031DF"/>
    <w:rsid w:val="00F250B8"/>
    <w:rsid w:val="00F37AD3"/>
    <w:rsid w:val="00F37B37"/>
    <w:rsid w:val="00F41ABC"/>
    <w:rsid w:val="00F428D3"/>
    <w:rsid w:val="00F47B96"/>
    <w:rsid w:val="00F549C9"/>
    <w:rsid w:val="00F62A17"/>
    <w:rsid w:val="00F706BB"/>
    <w:rsid w:val="00F70FF4"/>
    <w:rsid w:val="00F80438"/>
    <w:rsid w:val="00F85935"/>
    <w:rsid w:val="00F86B6A"/>
    <w:rsid w:val="00F96A1C"/>
    <w:rsid w:val="00FA380A"/>
    <w:rsid w:val="00FA5CA8"/>
    <w:rsid w:val="00FB08E7"/>
    <w:rsid w:val="00FC18A5"/>
    <w:rsid w:val="00FC69DD"/>
    <w:rsid w:val="00FD26B9"/>
    <w:rsid w:val="00FE39D5"/>
    <w:rsid w:val="00FE729E"/>
    <w:rsid w:val="00FF52E3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7FD48B-1E20-4D95-9E93-2C8BF08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74"/>
    <w:pPr>
      <w:widowControl w:val="0"/>
      <w:jc w:val="both"/>
    </w:pPr>
    <w:rPr>
      <w:rFonts w:ascii="ＭＳ 明朝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2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C62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620A"/>
  </w:style>
  <w:style w:type="table" w:styleId="a6">
    <w:name w:val="Table Grid"/>
    <w:basedOn w:val="a1"/>
    <w:rsid w:val="00566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F96A1C"/>
  </w:style>
  <w:style w:type="paragraph" w:styleId="a8">
    <w:name w:val="Balloon Text"/>
    <w:basedOn w:val="a"/>
    <w:semiHidden/>
    <w:rsid w:val="00161E14"/>
    <w:rPr>
      <w:rFonts w:ascii="Arial" w:hAnsi="Arial"/>
      <w:sz w:val="18"/>
      <w:szCs w:val="18"/>
    </w:rPr>
  </w:style>
  <w:style w:type="character" w:styleId="a9">
    <w:name w:val="Hyperlink"/>
    <w:basedOn w:val="a0"/>
    <w:unhideWhenUsed/>
    <w:rsid w:val="00F250B8"/>
    <w:rPr>
      <w:color w:val="0000FF" w:themeColor="hyperlink"/>
      <w:u w:val="single"/>
    </w:rPr>
  </w:style>
  <w:style w:type="character" w:styleId="aa">
    <w:name w:val="Strong"/>
    <w:basedOn w:val="a0"/>
    <w:qFormat/>
    <w:rsid w:val="00FE39D5"/>
    <w:rPr>
      <w:b/>
      <w:bCs/>
    </w:rPr>
  </w:style>
  <w:style w:type="paragraph" w:styleId="ab">
    <w:name w:val="Salutation"/>
    <w:basedOn w:val="a"/>
    <w:next w:val="a"/>
    <w:link w:val="ac"/>
    <w:rsid w:val="0054269D"/>
    <w:rPr>
      <w:rFonts w:ascii="Century" w:hAnsi="Century"/>
      <w:szCs w:val="24"/>
    </w:rPr>
  </w:style>
  <w:style w:type="character" w:customStyle="1" w:styleId="ac">
    <w:name w:val="挨拶文 (文字)"/>
    <w:basedOn w:val="a0"/>
    <w:link w:val="ab"/>
    <w:rsid w:val="005426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pie.or.jp/FS-APL/FS-Form/form.cgi?Code=soud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9E0-F357-4907-B9B1-508BED5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粉工展・大阪２００５　第１回委員会議事録</vt:lpstr>
      <vt:lpstr>粉工展・大阪２００５　第１回委員会議事録</vt:lpstr>
    </vt:vector>
  </TitlesOfParts>
  <Company>Toshiba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粉工展・大阪２００５　第１回委員会議事録</dc:title>
  <dc:creator>kkn-14</dc:creator>
  <cp:lastModifiedBy>青島 有美</cp:lastModifiedBy>
  <cp:revision>2</cp:revision>
  <cp:lastPrinted>2018-05-30T08:41:00Z</cp:lastPrinted>
  <dcterms:created xsi:type="dcterms:W3CDTF">2018-06-04T03:52:00Z</dcterms:created>
  <dcterms:modified xsi:type="dcterms:W3CDTF">2018-06-04T03:52:00Z</dcterms:modified>
</cp:coreProperties>
</file>